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AACCD" w14:textId="77777777" w:rsidR="008F15E7" w:rsidRPr="008F15E7" w:rsidRDefault="008F15E7" w:rsidP="008F15E7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РОЕКТ</w:t>
      </w:r>
    </w:p>
    <w:p w14:paraId="42C3EA92" w14:textId="77777777" w:rsidR="008F15E7" w:rsidRPr="008F15E7" w:rsidRDefault="008F15E7" w:rsidP="008F15E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</w:p>
    <w:p w14:paraId="710AC26C" w14:textId="77777777"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r w:rsidRPr="008F15E7">
        <w:rPr>
          <w:rFonts w:ascii="Times New Roman" w:hAnsi="Times New Roman"/>
          <w:color w:val="000000"/>
        </w:rPr>
        <w:t>АДМИНИСТРАЦИЯ</w:t>
      </w:r>
    </w:p>
    <w:p w14:paraId="44D18BD7" w14:textId="23F0EC3F" w:rsidR="008F15E7" w:rsidRPr="008F15E7" w:rsidRDefault="00BC2F8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ОРДОВСКО-МАСКИНСКОГО</w:t>
      </w:r>
      <w:r w:rsidR="008F15E7" w:rsidRPr="008F15E7">
        <w:rPr>
          <w:rFonts w:ascii="Times New Roman" w:hAnsi="Times New Roman"/>
          <w:color w:val="000000"/>
        </w:rPr>
        <w:t xml:space="preserve"> СЕЛЬСКОГО ПОСЕЛЕНИЯ</w:t>
      </w:r>
    </w:p>
    <w:p w14:paraId="35EE9272" w14:textId="77777777"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r w:rsidRPr="008F15E7">
        <w:rPr>
          <w:rFonts w:ascii="Times New Roman" w:hAnsi="Times New Roman"/>
          <w:color w:val="000000"/>
        </w:rPr>
        <w:t>ЕЛЬНИКОВСКОГО МУНИЦИПАЛЬНОГО РАЙОНА</w:t>
      </w:r>
    </w:p>
    <w:p w14:paraId="1C74E300" w14:textId="77777777"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r w:rsidRPr="008F15E7">
        <w:rPr>
          <w:rFonts w:ascii="Times New Roman" w:hAnsi="Times New Roman"/>
          <w:color w:val="000000"/>
        </w:rPr>
        <w:t>РЕСПУБЛИКИ МОРДОВИЯ</w:t>
      </w:r>
    </w:p>
    <w:p w14:paraId="4B354AB2" w14:textId="77777777"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</w:p>
    <w:p w14:paraId="567F6462" w14:textId="77777777"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r w:rsidRPr="008F15E7">
        <w:rPr>
          <w:rFonts w:ascii="Times New Roman" w:hAnsi="Times New Roman"/>
          <w:b/>
          <w:color w:val="000000"/>
        </w:rPr>
        <w:t>П О С Т А Н О В Л Е Н И Е</w:t>
      </w:r>
    </w:p>
    <w:p w14:paraId="703AD5A5" w14:textId="77777777" w:rsidR="008F15E7" w:rsidRPr="008F15E7" w:rsidRDefault="008F15E7" w:rsidP="008F15E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15E7">
        <w:rPr>
          <w:rFonts w:ascii="Times New Roman" w:hAnsi="Times New Roman" w:cs="Times New Roman"/>
          <w:color w:val="000000"/>
          <w:sz w:val="24"/>
          <w:szCs w:val="24"/>
        </w:rPr>
        <w:t>от ________  № _____</w:t>
      </w:r>
    </w:p>
    <w:p w14:paraId="1C23172D" w14:textId="19812B27" w:rsidR="008F15E7" w:rsidRPr="008F15E7" w:rsidRDefault="00BC2F87" w:rsidP="008F15E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Мордовско-Маскинск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елки</w:t>
      </w:r>
    </w:p>
    <w:p w14:paraId="093CD31F" w14:textId="77777777" w:rsidR="00AD1E91" w:rsidRPr="008F15E7" w:rsidRDefault="00AD1E91" w:rsidP="00AD1E91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D7C0175" w14:textId="77777777" w:rsidR="00A34004" w:rsidRPr="008F15E7" w:rsidRDefault="00A34004" w:rsidP="005D71B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1950E45C" w14:textId="77777777" w:rsidR="00A34004" w:rsidRPr="008F15E7" w:rsidRDefault="00A34004" w:rsidP="005D7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Об утверждении Порядка принятия решений</w:t>
      </w:r>
    </w:p>
    <w:p w14:paraId="4F5564D4" w14:textId="6B04C65A" w:rsidR="00A34004" w:rsidRPr="008F15E7" w:rsidRDefault="00A34004" w:rsidP="005D7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о заключении соглашений о муниципально-частном</w:t>
      </w:r>
      <w:r w:rsidR="005D71BF" w:rsidRPr="008F1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b/>
          <w:sz w:val="24"/>
          <w:szCs w:val="24"/>
        </w:rPr>
        <w:t>партнерстве и концессионных соглашений от имени</w:t>
      </w:r>
      <w:r w:rsidR="005D71BF" w:rsidRPr="008F15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2F87">
        <w:rPr>
          <w:rFonts w:ascii="Times New Roman" w:hAnsi="Times New Roman" w:cs="Times New Roman"/>
          <w:b/>
          <w:sz w:val="24"/>
          <w:szCs w:val="24"/>
        </w:rPr>
        <w:t>Мордовско-Маскинского</w:t>
      </w:r>
      <w:proofErr w:type="spellEnd"/>
      <w:r w:rsidR="00AD1E91" w:rsidRPr="008F15E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8F15E7">
        <w:rPr>
          <w:rFonts w:ascii="Times New Roman" w:hAnsi="Times New Roman" w:cs="Times New Roman"/>
          <w:b/>
          <w:sz w:val="24"/>
          <w:szCs w:val="24"/>
        </w:rPr>
        <w:t xml:space="preserve"> на срок, превышающий  срок</w:t>
      </w:r>
      <w:r w:rsidR="005D71BF" w:rsidRPr="008F1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b/>
          <w:sz w:val="24"/>
          <w:szCs w:val="24"/>
        </w:rPr>
        <w:t>действия утвержденных лимитов бюджетных обязательств</w:t>
      </w:r>
    </w:p>
    <w:p w14:paraId="1A09F6D4" w14:textId="77777777" w:rsidR="00A34004" w:rsidRPr="008F15E7" w:rsidRDefault="00A34004" w:rsidP="005D7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EE661" w14:textId="162D2171" w:rsidR="00A34004" w:rsidRPr="00C81E49" w:rsidRDefault="00A34004" w:rsidP="00AD1E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C81E49">
          <w:rPr>
            <w:rFonts w:ascii="Times New Roman" w:hAnsi="Times New Roman" w:cs="Times New Roman"/>
            <w:sz w:val="24"/>
            <w:szCs w:val="24"/>
          </w:rPr>
          <w:t>пунктом 9 статьи 78</w:t>
        </w:r>
      </w:hyperlink>
      <w:r w:rsidRPr="00C81E49">
        <w:rPr>
          <w:rFonts w:ascii="Times New Roman" w:hAnsi="Times New Roman" w:cs="Times New Roman"/>
          <w:sz w:val="24"/>
          <w:szCs w:val="24"/>
        </w:rPr>
        <w:t xml:space="preserve"> Бюджетного коде</w:t>
      </w:r>
      <w:r w:rsidR="00AD1E91" w:rsidRPr="00C81E49">
        <w:rPr>
          <w:rFonts w:ascii="Times New Roman" w:hAnsi="Times New Roman" w:cs="Times New Roman"/>
          <w:sz w:val="24"/>
          <w:szCs w:val="24"/>
        </w:rPr>
        <w:t>кса Российской Федерации, Уставом</w:t>
      </w:r>
      <w:r w:rsidRPr="00C81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AD1E91" w:rsidRPr="00C81E49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AD1E91" w:rsidRPr="00C81E4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F15E7" w:rsidRPr="00C81E49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6CE8D607" w14:textId="3723F40A" w:rsidR="00A34004" w:rsidRPr="00C81E49" w:rsidRDefault="00A34004" w:rsidP="00AD1E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9">
        <w:rPr>
          <w:rFonts w:ascii="Times New Roman" w:hAnsi="Times New Roman" w:cs="Times New Roman"/>
          <w:sz w:val="24"/>
          <w:szCs w:val="24"/>
        </w:rPr>
        <w:t>1.</w:t>
      </w:r>
      <w:r w:rsidR="00B16D65" w:rsidRPr="00C81E49">
        <w:rPr>
          <w:rFonts w:ascii="Times New Roman" w:hAnsi="Times New Roman" w:cs="Times New Roman"/>
          <w:sz w:val="24"/>
          <w:szCs w:val="24"/>
        </w:rPr>
        <w:t xml:space="preserve"> </w:t>
      </w:r>
      <w:r w:rsidRPr="00C81E49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6" w:anchor="Par33" w:history="1">
        <w:r w:rsidRPr="00C81E4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81E49">
        <w:rPr>
          <w:rFonts w:ascii="Times New Roman" w:hAnsi="Times New Roman" w:cs="Times New Roman"/>
          <w:sz w:val="24"/>
          <w:szCs w:val="24"/>
        </w:rPr>
        <w:t xml:space="preserve"> принятия решений о заключении соглашений о муниципально</w:t>
      </w:r>
      <w:r w:rsidR="00AD1E91" w:rsidRPr="00C81E49">
        <w:rPr>
          <w:rFonts w:ascii="Times New Roman" w:hAnsi="Times New Roman" w:cs="Times New Roman"/>
          <w:sz w:val="24"/>
          <w:szCs w:val="24"/>
        </w:rPr>
        <w:t>-</w:t>
      </w:r>
      <w:r w:rsidRPr="00C81E49">
        <w:rPr>
          <w:rFonts w:ascii="Times New Roman" w:hAnsi="Times New Roman" w:cs="Times New Roman"/>
          <w:sz w:val="24"/>
          <w:szCs w:val="24"/>
        </w:rPr>
        <w:t xml:space="preserve">частном партнерстве и концессионных соглашений от имени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AD1E91" w:rsidRPr="00C81E4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81E49">
        <w:rPr>
          <w:rFonts w:ascii="Times New Roman" w:hAnsi="Times New Roman" w:cs="Times New Roman"/>
          <w:sz w:val="24"/>
          <w:szCs w:val="24"/>
        </w:rPr>
        <w:t>на срок, превышающий срок действия утвержденных лимитов бюджетных обязательств согласно приложению.</w:t>
      </w:r>
    </w:p>
    <w:p w14:paraId="3B67ACA0" w14:textId="77777777" w:rsidR="00C81E49" w:rsidRPr="00C81E49" w:rsidRDefault="00C81E49" w:rsidP="00C81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E49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14:paraId="13564720" w14:textId="77777777" w:rsidR="00A34004" w:rsidRPr="00C81E49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F357A9" w14:textId="77777777" w:rsidR="00A34004" w:rsidRPr="00C81E49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76E1B5" w14:textId="77777777" w:rsidR="00AD1E91" w:rsidRPr="008F15E7" w:rsidRDefault="00AD1E91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BDCB93" w14:textId="77777777" w:rsidR="00AD1E91" w:rsidRPr="008F15E7" w:rsidRDefault="00AD1E91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3792AE" w14:textId="72E9DCA0" w:rsidR="00AD1E91" w:rsidRPr="008F15E7" w:rsidRDefault="00AD1E91" w:rsidP="00AD1E9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14:paraId="4702F39A" w14:textId="77777777" w:rsidR="00AD1E91" w:rsidRPr="008F15E7" w:rsidRDefault="00AD1E91" w:rsidP="00AD1E9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Ельниковского  муниципального района</w:t>
      </w:r>
    </w:p>
    <w:p w14:paraId="57484558" w14:textId="44EAC834" w:rsidR="00AD1E91" w:rsidRPr="008F15E7" w:rsidRDefault="00AD1E91" w:rsidP="00AD1E9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Республики Мордовия</w:t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D71BF" w:rsidRPr="008F15E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C2F87">
        <w:rPr>
          <w:rFonts w:ascii="Times New Roman" w:hAnsi="Times New Roman" w:cs="Times New Roman"/>
          <w:sz w:val="24"/>
          <w:szCs w:val="24"/>
        </w:rPr>
        <w:t xml:space="preserve">С.М.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Кудашкина</w:t>
      </w:r>
      <w:proofErr w:type="spellEnd"/>
    </w:p>
    <w:p w14:paraId="0A99181D" w14:textId="77777777" w:rsidR="00A34004" w:rsidRPr="008F15E7" w:rsidRDefault="00A34004" w:rsidP="00AD1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3ECD87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5F8857" w14:textId="77777777" w:rsidR="00B16D65" w:rsidRPr="008F15E7" w:rsidRDefault="00B16D65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FE3257" w14:textId="77777777" w:rsidR="00EF0B87" w:rsidRPr="008F15E7" w:rsidRDefault="00EF0B8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DE316A" w14:textId="77777777" w:rsidR="00EF0B87" w:rsidRDefault="00EF0B8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1A6216" w14:textId="77777777" w:rsidR="008F15E7" w:rsidRDefault="008F15E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31B0C6" w14:textId="77777777" w:rsidR="008F15E7" w:rsidRDefault="008F15E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575A0B" w14:textId="77777777" w:rsidR="008F15E7" w:rsidRDefault="008F15E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264817" w14:textId="77777777" w:rsidR="00C81E49" w:rsidRDefault="00C81E49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A86A02" w14:textId="77777777" w:rsidR="008F15E7" w:rsidRPr="008F15E7" w:rsidRDefault="008F15E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F7856D" w14:textId="77777777" w:rsidR="00B16D65" w:rsidRPr="008F15E7" w:rsidRDefault="00B16D65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C67100" w14:textId="77777777" w:rsidR="00AD1E91" w:rsidRPr="008F15E7" w:rsidRDefault="00AD1E91" w:rsidP="00A3400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3E9F500" w14:textId="79A276C7" w:rsidR="00AD1E91" w:rsidRPr="008F15E7" w:rsidRDefault="00AD1E91" w:rsidP="00AD1E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A34004" w:rsidRPr="008F15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</w:p>
    <w:p w14:paraId="0168DF57" w14:textId="77777777" w:rsidR="00A34004" w:rsidRPr="008F15E7" w:rsidRDefault="00A34004" w:rsidP="00AD1E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от </w:t>
      </w:r>
      <w:r w:rsidR="008F15E7">
        <w:rPr>
          <w:rFonts w:ascii="Times New Roman" w:hAnsi="Times New Roman" w:cs="Times New Roman"/>
          <w:sz w:val="24"/>
          <w:szCs w:val="24"/>
        </w:rPr>
        <w:t>__________ №___</w:t>
      </w:r>
    </w:p>
    <w:p w14:paraId="2F4CB405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2EC20" w14:textId="77777777" w:rsidR="00EF0B87" w:rsidRPr="008F15E7" w:rsidRDefault="00EF0B87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3"/>
      <w:bookmarkEnd w:id="0"/>
    </w:p>
    <w:p w14:paraId="01495179" w14:textId="77777777" w:rsidR="00EF0B87" w:rsidRPr="008F15E7" w:rsidRDefault="00EF0B87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72F83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18769EA8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принятия решений о заключении соглашений</w:t>
      </w:r>
    </w:p>
    <w:p w14:paraId="19B14336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о муниципально-частном партнерстве и концессионных</w:t>
      </w:r>
    </w:p>
    <w:p w14:paraId="406C4097" w14:textId="4E398478" w:rsidR="00A34004" w:rsidRPr="008F15E7" w:rsidRDefault="00A34004" w:rsidP="00AD1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 xml:space="preserve">соглашений от имени </w:t>
      </w:r>
      <w:proofErr w:type="spellStart"/>
      <w:r w:rsidR="00BC2F87">
        <w:rPr>
          <w:rFonts w:ascii="Times New Roman" w:hAnsi="Times New Roman" w:cs="Times New Roman"/>
          <w:b/>
          <w:sz w:val="24"/>
          <w:szCs w:val="24"/>
        </w:rPr>
        <w:t>Мордовско-Маскинского</w:t>
      </w:r>
      <w:proofErr w:type="spellEnd"/>
      <w:r w:rsidR="00AD1E91" w:rsidRPr="008F15E7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b/>
          <w:sz w:val="24"/>
          <w:szCs w:val="24"/>
        </w:rPr>
        <w:t xml:space="preserve"> на срок,</w:t>
      </w:r>
    </w:p>
    <w:p w14:paraId="13F6AFC2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превышающий срок действия утвержденных лимитов</w:t>
      </w:r>
    </w:p>
    <w:p w14:paraId="79C16337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бюджетных обязательств</w:t>
      </w:r>
    </w:p>
    <w:p w14:paraId="0B082899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A338C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86404" w14:textId="6CF1A8ED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1.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Настоящий Порядок в соответствии с </w:t>
      </w:r>
      <w:hyperlink r:id="rId7" w:history="1">
        <w:r w:rsidRPr="008F15E7">
          <w:rPr>
            <w:rFonts w:ascii="Times New Roman" w:hAnsi="Times New Roman" w:cs="Times New Roman"/>
            <w:sz w:val="24"/>
            <w:szCs w:val="24"/>
          </w:rPr>
          <w:t>пунктом 9 статьи 78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пределяет правила принятия решений о заключении соглашений о муниципально-частном партнерстве, публичным партнером в которых является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е</w:t>
      </w:r>
      <w:proofErr w:type="spellEnd"/>
      <w:r w:rsidR="008F15E7">
        <w:rPr>
          <w:rFonts w:ascii="Times New Roman" w:hAnsi="Times New Roman" w:cs="Times New Roman"/>
          <w:sz w:val="24"/>
          <w:szCs w:val="24"/>
        </w:rPr>
        <w:t xml:space="preserve"> 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заключаемых в соответствии с законодательством Российской Федерации </w:t>
      </w:r>
      <w:r w:rsidR="00800D73" w:rsidRPr="008F15E7">
        <w:rPr>
          <w:rFonts w:ascii="Times New Roman" w:hAnsi="Times New Roman" w:cs="Times New Roman"/>
          <w:sz w:val="24"/>
          <w:szCs w:val="24"/>
        </w:rPr>
        <w:t xml:space="preserve">о </w:t>
      </w:r>
      <w:r w:rsidRPr="008F15E7">
        <w:rPr>
          <w:rFonts w:ascii="Times New Roman" w:hAnsi="Times New Roman" w:cs="Times New Roman"/>
          <w:sz w:val="24"/>
          <w:szCs w:val="24"/>
        </w:rPr>
        <w:t xml:space="preserve">муниципально-частном партнерстве, и концессионных соглашений, концедентом по которым выступает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е</w:t>
      </w:r>
      <w:bookmarkStart w:id="1" w:name="_GoBack"/>
      <w:bookmarkEnd w:id="1"/>
      <w:proofErr w:type="spellEnd"/>
      <w:r w:rsidR="008F15E7">
        <w:rPr>
          <w:rFonts w:ascii="Times New Roman" w:hAnsi="Times New Roman" w:cs="Times New Roman"/>
          <w:sz w:val="24"/>
          <w:szCs w:val="24"/>
        </w:rPr>
        <w:t xml:space="preserve"> 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заключаемых в соответствии с законодательством Российской Федерации о концессионных соглашениях, на срок, превышающий в случаях, установленных Бюджетным </w:t>
      </w:r>
      <w:hyperlink r:id="rId8" w:history="1">
        <w:r w:rsidRPr="008F15E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Российской Федерации, срок действия утвержденных лимитов бюджетных обязательств.</w:t>
      </w:r>
    </w:p>
    <w:p w14:paraId="44D1C558" w14:textId="724462DD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2.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Решение о реализации проекта муниципально-частного партнерства, публичным партнером в котором является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е</w:t>
      </w:r>
      <w:proofErr w:type="spellEnd"/>
      <w:r w:rsidR="008F15E7">
        <w:rPr>
          <w:rFonts w:ascii="Times New Roman" w:hAnsi="Times New Roman" w:cs="Times New Roman"/>
          <w:sz w:val="24"/>
          <w:szCs w:val="24"/>
        </w:rPr>
        <w:t xml:space="preserve"> 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на срок, превышающий срок действия утвержденных лимитов бюджетных обязательств (далее - проект муниципально-частного партнерства), принимается администрацией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AD1E91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>в отношении технологически связанного между собой недвижимого имущества или недвижимого имущества и движимого имущества (далее - объект соглашения о муниципально-частном партнерстве).</w:t>
      </w:r>
    </w:p>
    <w:p w14:paraId="3E8C9D48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Перечень объектов соглашения о муниципально-частном партнерстве, в отношении которых может быть заключено соглашение о муниципально-частном партнерстве, определяется в соответствии со </w:t>
      </w:r>
      <w:hyperlink r:id="rId9" w:history="1">
        <w:r w:rsidRPr="008F15E7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14:paraId="337AA49B" w14:textId="5540DFE5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Решение о заключении от имени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AD1E91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концессионного соглашения на срок, превышающий срок действия утвержденных лимитов бюджетных обязательств (далее соответственно - заключение концессионного соглашения, концессионное соглашение), принимается администрацией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AD1E91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 xml:space="preserve">в отношении имущества (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) (далее - объект концессионного соглашения), право собственности на которое принадлежит или будет принадлежать </w:t>
      </w:r>
      <w:r w:rsidR="008F15E7">
        <w:rPr>
          <w:rFonts w:ascii="Times New Roman" w:hAnsi="Times New Roman" w:cs="Times New Roman"/>
          <w:sz w:val="24"/>
          <w:szCs w:val="24"/>
        </w:rPr>
        <w:t>Большемордовско-Пошатскому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 сельскому поселению</w:t>
      </w:r>
      <w:r w:rsidRPr="008F15E7">
        <w:rPr>
          <w:rFonts w:ascii="Times New Roman" w:hAnsi="Times New Roman" w:cs="Times New Roman"/>
          <w:sz w:val="24"/>
          <w:szCs w:val="24"/>
        </w:rPr>
        <w:t>.</w:t>
      </w:r>
    </w:p>
    <w:p w14:paraId="030992CC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Перечень объектов концессионного соглашения, в отношении которых может быть заключено концессионное соглашение, определяется в соответствии со </w:t>
      </w:r>
      <w:hyperlink r:id="rId10" w:history="1">
        <w:r w:rsidRPr="008F15E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Федерального закона от 21 июля 2005 года № 115-ФЗ «О концессионных соглашениях».</w:t>
      </w:r>
    </w:p>
    <w:p w14:paraId="21515056" w14:textId="0906D9A8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Соглашения о муниципально-частном партнерстве, публичным партнером в которых является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е</w:t>
      </w:r>
      <w:proofErr w:type="spellEnd"/>
      <w:r w:rsidR="008F15E7">
        <w:rPr>
          <w:rFonts w:ascii="Times New Roman" w:hAnsi="Times New Roman" w:cs="Times New Roman"/>
          <w:sz w:val="24"/>
          <w:szCs w:val="24"/>
        </w:rPr>
        <w:t xml:space="preserve"> 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концессионные соглашения, концедентом по которым </w:t>
      </w:r>
      <w:r w:rsidR="006C0775" w:rsidRPr="008F15E7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е</w:t>
      </w:r>
      <w:proofErr w:type="spellEnd"/>
      <w:r w:rsidR="008F15E7">
        <w:rPr>
          <w:rFonts w:ascii="Times New Roman" w:hAnsi="Times New Roman" w:cs="Times New Roman"/>
          <w:sz w:val="24"/>
          <w:szCs w:val="24"/>
        </w:rPr>
        <w:t xml:space="preserve"> 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могут быть заключены на срок, превышающий срок действия утвержденных получателю средств бюджета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, на основании решений администрации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о реализации проектов муниципально-частного партнерства, принимаемых в соответствии с законодательством Российской Федерации о муниципально-частном партнерстве, заключении концессионных соглашений, принимаемых в соответствии с законодательством Российской Федерации о концессионных соглашениях, в рамках муниципальных или ведомственных целевых программ (далее - программа) на срок и в пределах средств, предусмотренных соответствующими программами.</w:t>
      </w:r>
    </w:p>
    <w:p w14:paraId="4783BDDF" w14:textId="26D8A8FE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4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</w:t>
      </w:r>
      <w:r w:rsidRPr="008F15E7">
        <w:rPr>
          <w:rFonts w:ascii="Times New Roman" w:hAnsi="Times New Roman" w:cs="Times New Roman"/>
          <w:sz w:val="24"/>
          <w:szCs w:val="24"/>
        </w:rPr>
        <w:t>В случае</w:t>
      </w:r>
      <w:r w:rsidR="00800D73" w:rsidRPr="008F15E7">
        <w:rPr>
          <w:rFonts w:ascii="Times New Roman" w:hAnsi="Times New Roman" w:cs="Times New Roman"/>
          <w:sz w:val="24"/>
          <w:szCs w:val="24"/>
        </w:rPr>
        <w:t xml:space="preserve">, </w:t>
      </w:r>
      <w:r w:rsidRPr="008F15E7">
        <w:rPr>
          <w:rFonts w:ascii="Times New Roman" w:hAnsi="Times New Roman" w:cs="Times New Roman"/>
          <w:sz w:val="24"/>
          <w:szCs w:val="24"/>
        </w:rPr>
        <w:t xml:space="preserve"> если предполагаемый срок действия соглашения о муниципально-частном партнерстве, концессионного соглашения, заключаемых в рамках программ, превышает срок реализации указанных программ, такое соглашение о муниципально-частном партнерстве, концессионное соглашение может быть заключено на основании постановления администрации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>о реализации проекта муниципально-частного партнерства, принимаемого в соответствии с законодательством Российской Федерации о муниципально-частном партнерстве, о заключении концессионного соглашения, принимаемого в соответствии с законодательством Российской Федерации о концессионных соглашениях.</w:t>
      </w:r>
    </w:p>
    <w:p w14:paraId="2418018F" w14:textId="5F6B06AA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Согласование проектов постановлений администрации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о заключении соглашения о муниципально-частном партнерстве, концессионного соглашения осуществляется в порядке, установленном Инструкцией по делопроизводству в администрации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>.</w:t>
      </w:r>
    </w:p>
    <w:p w14:paraId="480093DB" w14:textId="210BC12C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5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Концессионные соглашения, концедентом по которым выступает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е</w:t>
      </w:r>
      <w:proofErr w:type="spellEnd"/>
      <w:r w:rsidR="008F15E7">
        <w:rPr>
          <w:rFonts w:ascii="Times New Roman" w:hAnsi="Times New Roman" w:cs="Times New Roman"/>
          <w:sz w:val="24"/>
          <w:szCs w:val="24"/>
        </w:rPr>
        <w:t xml:space="preserve"> 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могут заключаться на срок, превышающий срок действия утвержденных лимитов бюджетных обязательств, на основании </w:t>
      </w:r>
      <w:r w:rsidR="00B16D65" w:rsidRPr="008F15E7">
        <w:rPr>
          <w:rFonts w:ascii="Times New Roman" w:hAnsi="Times New Roman" w:cs="Times New Roman"/>
          <w:sz w:val="24"/>
          <w:szCs w:val="24"/>
        </w:rPr>
        <w:t>постановлений</w:t>
      </w:r>
      <w:r w:rsidRPr="008F15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о заключении концессионных соглашений, принимаемых в соответствии с законодательством Российской Федерации о концессионных соглашениях, в пределах средств, предусмотренных на соответствующие цели в муниципальных или ведомственных целевых программах, предусматривающих осуществление бюджетных инвестиций в объекты капитального строительства муниципальной собственности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11" w:history="1">
        <w:r w:rsidRPr="008F15E7">
          <w:rPr>
            <w:rFonts w:ascii="Times New Roman" w:hAnsi="Times New Roman" w:cs="Times New Roman"/>
            <w:sz w:val="24"/>
            <w:szCs w:val="24"/>
          </w:rPr>
          <w:t>статьей 79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14:paraId="59350848" w14:textId="00AB27CF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6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Предельный объем средств, предусмотренный на исполнение обязательств по соглашению о муниципально-частном партнерстве, концессионному соглашению в текущем финансовом году и плановом периоде не может превышать объем бюджетных ассигнований, предусмотренных решением Совета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BC2F87">
        <w:rPr>
          <w:rFonts w:ascii="Times New Roman" w:hAnsi="Times New Roman" w:cs="Times New Roman"/>
          <w:sz w:val="24"/>
          <w:szCs w:val="24"/>
        </w:rPr>
        <w:t>Мордовско-Маскинского</w:t>
      </w:r>
      <w:proofErr w:type="spellEnd"/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>на соответствующий финансовый год и на плановый период.</w:t>
      </w:r>
    </w:p>
    <w:p w14:paraId="628B962F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7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Решение о реализации проекта муниципально-частного партнерства должно соответствовать требованиям, установленным </w:t>
      </w:r>
      <w:hyperlink r:id="rId12" w:history="1">
        <w:r w:rsidRPr="008F15E7">
          <w:rPr>
            <w:rFonts w:ascii="Times New Roman" w:hAnsi="Times New Roman" w:cs="Times New Roman"/>
            <w:sz w:val="24"/>
            <w:szCs w:val="24"/>
          </w:rPr>
          <w:t>частью 3 статьи 10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14:paraId="200D75B9" w14:textId="77777777"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8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Решение о заключении концессионного соглашения должно соответствовать требованиям, установленным </w:t>
      </w:r>
      <w:hyperlink r:id="rId13" w:history="1">
        <w:r w:rsidRPr="008F15E7">
          <w:rPr>
            <w:rFonts w:ascii="Times New Roman" w:hAnsi="Times New Roman" w:cs="Times New Roman"/>
            <w:sz w:val="24"/>
            <w:szCs w:val="24"/>
          </w:rPr>
          <w:t>частью 2 статьи 22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Федерального закона от 21 июля 2005 года № 115-ФЗ «О концессионных соглашениях».</w:t>
      </w:r>
    </w:p>
    <w:p w14:paraId="3F69FC38" w14:textId="77777777" w:rsidR="00A34004" w:rsidRPr="008F15E7" w:rsidRDefault="00A34004">
      <w:pPr>
        <w:rPr>
          <w:rFonts w:ascii="Times New Roman" w:hAnsi="Times New Roman" w:cs="Times New Roman"/>
          <w:sz w:val="24"/>
          <w:szCs w:val="24"/>
        </w:rPr>
      </w:pPr>
    </w:p>
    <w:sectPr w:rsidR="00A34004" w:rsidRPr="008F15E7" w:rsidSect="00A34004">
      <w:pgSz w:w="12240" w:h="15840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515"/>
    <w:rsid w:val="000910AA"/>
    <w:rsid w:val="001117AF"/>
    <w:rsid w:val="00121BDB"/>
    <w:rsid w:val="00165259"/>
    <w:rsid w:val="0019075A"/>
    <w:rsid w:val="001E3442"/>
    <w:rsid w:val="00206C1B"/>
    <w:rsid w:val="00223342"/>
    <w:rsid w:val="00241665"/>
    <w:rsid w:val="00245B02"/>
    <w:rsid w:val="00410A51"/>
    <w:rsid w:val="00563F30"/>
    <w:rsid w:val="0058746C"/>
    <w:rsid w:val="005D71BF"/>
    <w:rsid w:val="005F26FA"/>
    <w:rsid w:val="00623A63"/>
    <w:rsid w:val="006660C3"/>
    <w:rsid w:val="006C0775"/>
    <w:rsid w:val="0071079F"/>
    <w:rsid w:val="00780507"/>
    <w:rsid w:val="007A2626"/>
    <w:rsid w:val="007B0A49"/>
    <w:rsid w:val="00800D73"/>
    <w:rsid w:val="008F15E7"/>
    <w:rsid w:val="0095779A"/>
    <w:rsid w:val="00976F0E"/>
    <w:rsid w:val="009A7947"/>
    <w:rsid w:val="00A07AB5"/>
    <w:rsid w:val="00A253C8"/>
    <w:rsid w:val="00A34004"/>
    <w:rsid w:val="00AD1E91"/>
    <w:rsid w:val="00B16D65"/>
    <w:rsid w:val="00BC2F87"/>
    <w:rsid w:val="00C81E49"/>
    <w:rsid w:val="00C85515"/>
    <w:rsid w:val="00CC0B51"/>
    <w:rsid w:val="00D148E2"/>
    <w:rsid w:val="00D14FDB"/>
    <w:rsid w:val="00D55793"/>
    <w:rsid w:val="00DA41D5"/>
    <w:rsid w:val="00DE4F63"/>
    <w:rsid w:val="00E9662D"/>
    <w:rsid w:val="00EF0B87"/>
    <w:rsid w:val="00F32A8E"/>
    <w:rsid w:val="00FA38A8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9D11"/>
  <w15:docId w15:val="{AD50286C-8EC4-4403-894E-18025AC7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next w:val="a"/>
    <w:rsid w:val="008F15E7"/>
    <w:pPr>
      <w:suppressAutoHyphens/>
      <w:autoSpaceDE w:val="0"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B303176FC4D320372AE3C1CDD827C76C396C7BAC81E06ABC0BA96580F89AE3A5F1A426DAC563A5368801014r0A0M" TargetMode="External"/><Relationship Id="rId13" Type="http://schemas.openxmlformats.org/officeDocument/2006/relationships/hyperlink" Target="consultantplus://offline/ref=BF8B303176FC4D320372AE3C1CDD827C76C192CAB9CD1E06ABC0BA96580F89AE285F424E6FAE4B335A7DD641515C1BFB587518FFA40B238Er8A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8B303176FC4D320372AE3C1CDD827C76C396C7BAC81E06ABC0BA96580F89AE285F424E6FAD4D3C577DD641515C1BFB587518FFA40B238Er8AEM" TargetMode="External"/><Relationship Id="rId12" Type="http://schemas.openxmlformats.org/officeDocument/2006/relationships/hyperlink" Target="consultantplus://offline/ref=BF8B303176FC4D320372AE3C1CDD827C76C396C2BECA1E06ABC0BA96580F89AE285F424E6EA51C6A17238F12171717F9446919FErBA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4;&#1077;&#1083;&#1086;&#1087;&#1088;&#1086;&#1080;&#1079;&#1074;&#1086;&#1076;&#1089;&#1090;&#1074;&#1086;\Desktop\&#1087;&#1086;&#1089;&#1090;&#1072;&#1085;&#1086;&#1074;&#1083;&#1077;&#1085;&#1080;&#1077;%20&#1086;%20&#1095;&#1072;&#1089;&#1090;&#1085;&#1086;&#1084;%20&#1087;&#1072;&#1088;&#1090;&#1085;&#1077;&#1088;&#1089;&#1090;&#1074;&#1077;.docx" TargetMode="External"/><Relationship Id="rId11" Type="http://schemas.openxmlformats.org/officeDocument/2006/relationships/hyperlink" Target="consultantplus://offline/ref=BF8B303176FC4D320372AE3C1CDD827C76C396C7BAC81E06ABC0BA96580F89AE285F424E6FAD4C3E5B7DD641515C1BFB587518FFA40B238Er8AEM" TargetMode="External"/><Relationship Id="rId5" Type="http://schemas.openxmlformats.org/officeDocument/2006/relationships/hyperlink" Target="consultantplus://offline/ref=BF8B303176FC4D320372AE3C1CDD827C76C396C7BAC81E06ABC0BA96580F89AE285F424E6FAD4D3C577DD641515C1BFB587518FFA40B238Er8AEM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8B303176FC4D320372AE3C1CDD827C76C192CAB9CD1E06ABC0BA96580F89AE285F424E6FAE4838517DD641515C1BFB587518FFA40B238Er8A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8B303176FC4D320372AE3C1CDD827C76C396C2BECA1E06ABC0BA96580F89AE285F424E6FAE483C557DD641515C1BFB587518FFA40B238Er8A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7AF7-85BA-4C7D-BF32-AF5A94F2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kino13@outlook.com</cp:lastModifiedBy>
  <cp:revision>23</cp:revision>
  <cp:lastPrinted>2020-06-02T13:11:00Z</cp:lastPrinted>
  <dcterms:created xsi:type="dcterms:W3CDTF">2019-10-10T11:18:00Z</dcterms:created>
  <dcterms:modified xsi:type="dcterms:W3CDTF">2020-09-29T13:16:00Z</dcterms:modified>
</cp:coreProperties>
</file>